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9D" w:rsidRPr="002441A1" w:rsidRDefault="00D93E9D" w:rsidP="002441A1">
      <w:pPr>
        <w:spacing w:after="0" w:line="240" w:lineRule="auto"/>
        <w:jc w:val="center"/>
        <w:rPr>
          <w:rFonts w:ascii="Times New Roman" w:hAnsi="Times New Roman"/>
          <w:b/>
        </w:rPr>
      </w:pPr>
      <w:r w:rsidRPr="002441A1">
        <w:rPr>
          <w:rFonts w:ascii="Times New Roman" w:hAnsi="Times New Roman"/>
          <w:b/>
        </w:rPr>
        <w:t xml:space="preserve">МИНИСТЕРСТВО НАУКИ </w:t>
      </w:r>
      <w:r w:rsidR="002441A1" w:rsidRPr="002441A1">
        <w:rPr>
          <w:rFonts w:ascii="Times New Roman" w:hAnsi="Times New Roman"/>
          <w:b/>
        </w:rPr>
        <w:t xml:space="preserve">И ВЫСШЕГО ОБРАЗОВАНИЯ </w:t>
      </w:r>
      <w:r w:rsidRPr="002441A1">
        <w:rPr>
          <w:rFonts w:ascii="Times New Roman" w:hAnsi="Times New Roman"/>
          <w:b/>
        </w:rPr>
        <w:t>РОССИЙСКОЙ ФЕДЕРАЦИИ</w:t>
      </w:r>
    </w:p>
    <w:p w:rsidR="002441A1" w:rsidRDefault="002441A1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3E9D" w:rsidRPr="00F26664" w:rsidRDefault="004E43DF" w:rsidP="00E06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664">
        <w:rPr>
          <w:rFonts w:ascii="Times New Roman" w:hAnsi="Times New Roman"/>
          <w:sz w:val="28"/>
          <w:szCs w:val="28"/>
        </w:rPr>
        <w:t>ф</w:t>
      </w:r>
      <w:r w:rsidR="00D93E9D" w:rsidRPr="00F26664">
        <w:rPr>
          <w:rFonts w:ascii="Times New Roman" w:hAnsi="Times New Roman"/>
          <w:sz w:val="28"/>
          <w:szCs w:val="28"/>
        </w:rPr>
        <w:t>едеральное государственное</w:t>
      </w:r>
      <w:r w:rsidR="004D263D" w:rsidRPr="00F26664">
        <w:rPr>
          <w:rFonts w:ascii="Times New Roman" w:hAnsi="Times New Roman"/>
          <w:sz w:val="28"/>
          <w:szCs w:val="28"/>
        </w:rPr>
        <w:t xml:space="preserve"> автономное</w:t>
      </w:r>
      <w:r w:rsidR="00D93E9D" w:rsidRPr="00F26664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 w:rsidR="00BD2675" w:rsidRPr="00F26664">
        <w:rPr>
          <w:rFonts w:ascii="Times New Roman" w:hAnsi="Times New Roman"/>
          <w:sz w:val="28"/>
          <w:szCs w:val="28"/>
        </w:rPr>
        <w:t xml:space="preserve"> </w:t>
      </w:r>
      <w:r w:rsidR="00D93E9D" w:rsidRPr="00F26664">
        <w:rPr>
          <w:rFonts w:ascii="Times New Roman" w:hAnsi="Times New Roman"/>
          <w:sz w:val="28"/>
          <w:szCs w:val="28"/>
        </w:rPr>
        <w:t>высшего образования</w:t>
      </w:r>
      <w:r w:rsidR="00E06C60" w:rsidRPr="00F26664">
        <w:rPr>
          <w:rFonts w:ascii="Times New Roman" w:hAnsi="Times New Roman"/>
          <w:sz w:val="28"/>
          <w:szCs w:val="28"/>
        </w:rPr>
        <w:t xml:space="preserve"> </w:t>
      </w:r>
      <w:r w:rsidR="00D93E9D" w:rsidRPr="00F26664">
        <w:rPr>
          <w:rFonts w:ascii="Times New Roman" w:hAnsi="Times New Roman"/>
          <w:sz w:val="28"/>
          <w:szCs w:val="28"/>
        </w:rPr>
        <w:t>«</w:t>
      </w:r>
      <w:r w:rsidR="004D263D" w:rsidRPr="00F26664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r w:rsidR="00D93E9D" w:rsidRPr="00F2666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263D" w:rsidRPr="003B06FB" w:rsidRDefault="00C44012" w:rsidP="003B06FB">
      <w:pPr>
        <w:spacing w:after="0" w:line="240" w:lineRule="auto"/>
        <w:ind w:firstLine="709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noProof/>
          <w:color w:val="0000CC"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95pt,18.3pt" to="460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J67wEAAPU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" strokecolor="black [3200]" strokeweight=".5pt">
            <v:stroke joinstyle="miter"/>
            <o:lock v:ext="edit" shapetype="f"/>
          </v:line>
        </w:pict>
      </w:r>
      <w:r w:rsidR="003B06FB" w:rsidRPr="003B06FB">
        <w:rPr>
          <w:rFonts w:ascii="Times New Roman" w:hAnsi="Times New Roman"/>
          <w:color w:val="0000CC"/>
          <w:sz w:val="28"/>
          <w:szCs w:val="28"/>
        </w:rPr>
        <w:t>Ф</w:t>
      </w:r>
      <w:r w:rsidR="00CD76F2">
        <w:rPr>
          <w:rFonts w:ascii="Times New Roman" w:hAnsi="Times New Roman"/>
          <w:color w:val="0000CC"/>
          <w:sz w:val="28"/>
          <w:szCs w:val="28"/>
        </w:rPr>
        <w:t>акультет социальных наук</w:t>
      </w:r>
    </w:p>
    <w:p w:rsidR="002441A1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41A1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УТВЕРЖДАЮ</w:t>
      </w:r>
    </w:p>
    <w:p w:rsidR="00D93E9D" w:rsidRPr="000652DB" w:rsidRDefault="00D93E9D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Директор</w:t>
      </w:r>
      <w:r w:rsidR="002441A1">
        <w:rPr>
          <w:rFonts w:ascii="Times New Roman" w:hAnsi="Times New Roman"/>
          <w:sz w:val="28"/>
          <w:szCs w:val="28"/>
        </w:rPr>
        <w:t>/Декан</w:t>
      </w:r>
      <w:r w:rsidRPr="000652DB">
        <w:rPr>
          <w:rFonts w:ascii="Times New Roman" w:hAnsi="Times New Roman"/>
          <w:sz w:val="28"/>
          <w:szCs w:val="28"/>
        </w:rPr>
        <w:t xml:space="preserve"> </w:t>
      </w:r>
      <w:r w:rsidR="004D263D" w:rsidRPr="000652DB">
        <w:rPr>
          <w:rFonts w:ascii="Times New Roman" w:hAnsi="Times New Roman"/>
          <w:sz w:val="28"/>
          <w:szCs w:val="28"/>
        </w:rPr>
        <w:t xml:space="preserve">___________  </w:t>
      </w:r>
      <w:r w:rsidRPr="000652DB">
        <w:rPr>
          <w:rFonts w:ascii="Times New Roman" w:hAnsi="Times New Roman"/>
          <w:sz w:val="28"/>
          <w:szCs w:val="28"/>
        </w:rPr>
        <w:t xml:space="preserve"> </w:t>
      </w:r>
      <w:r w:rsidR="003B06FB" w:rsidRPr="003B06FB">
        <w:rPr>
          <w:rFonts w:ascii="Times New Roman" w:hAnsi="Times New Roman"/>
          <w:color w:val="0000CC"/>
          <w:sz w:val="28"/>
          <w:szCs w:val="28"/>
        </w:rPr>
        <w:t>Голубин Р.В.</w:t>
      </w:r>
    </w:p>
    <w:p w:rsidR="00D93E9D" w:rsidRPr="000652DB" w:rsidRDefault="00C01014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</w:t>
      </w:r>
      <w:r w:rsidR="00D93E9D" w:rsidRPr="000652DB">
        <w:rPr>
          <w:rFonts w:ascii="Times New Roman" w:hAnsi="Times New Roman"/>
          <w:sz w:val="28"/>
          <w:szCs w:val="28"/>
        </w:rPr>
        <w:t>___________20</w:t>
      </w:r>
      <w:r w:rsidR="004D263D" w:rsidRPr="000652DB">
        <w:rPr>
          <w:rFonts w:ascii="Times New Roman" w:hAnsi="Times New Roman"/>
          <w:sz w:val="28"/>
          <w:szCs w:val="28"/>
        </w:rPr>
        <w:t>__</w:t>
      </w:r>
      <w:r w:rsidR="00D93E9D" w:rsidRPr="000652DB">
        <w:rPr>
          <w:rFonts w:ascii="Times New Roman" w:hAnsi="Times New Roman"/>
          <w:sz w:val="28"/>
          <w:szCs w:val="28"/>
        </w:rPr>
        <w:t xml:space="preserve"> г.</w:t>
      </w: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2DB">
        <w:rPr>
          <w:rFonts w:ascii="Times New Roman" w:hAnsi="Times New Roman"/>
          <w:b/>
          <w:sz w:val="28"/>
          <w:szCs w:val="28"/>
        </w:rPr>
        <w:t>Программа вступительного испытания в аспирантуру</w:t>
      </w: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2DB">
        <w:rPr>
          <w:rFonts w:ascii="Times New Roman" w:hAnsi="Times New Roman"/>
          <w:b/>
          <w:sz w:val="28"/>
          <w:szCs w:val="28"/>
        </w:rPr>
        <w:t>по специальной дисциплине</w:t>
      </w:r>
    </w:p>
    <w:p w:rsidR="004D263D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06FB" w:rsidRPr="003B06FB" w:rsidRDefault="003B06FB" w:rsidP="003B06FB">
      <w:pPr>
        <w:spacing w:after="0" w:line="240" w:lineRule="auto"/>
        <w:ind w:firstLine="709"/>
        <w:jc w:val="center"/>
        <w:rPr>
          <w:rFonts w:ascii="Times New Roman" w:hAnsi="Times New Roman"/>
          <w:color w:val="0000CC"/>
          <w:sz w:val="28"/>
          <w:szCs w:val="28"/>
        </w:rPr>
      </w:pPr>
      <w:r w:rsidRPr="003B06FB">
        <w:rPr>
          <w:rFonts w:ascii="Times New Roman" w:hAnsi="Times New Roman"/>
          <w:color w:val="0000CC"/>
          <w:sz w:val="28"/>
          <w:szCs w:val="28"/>
        </w:rPr>
        <w:t>5.3.5 Социальная психология, политическая и экономическая психология</w:t>
      </w:r>
    </w:p>
    <w:p w:rsidR="003B06FB" w:rsidRPr="000652DB" w:rsidRDefault="003B06FB" w:rsidP="003B06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41A1" w:rsidRPr="00F26664" w:rsidRDefault="002441A1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438BA" w:rsidRPr="00F26664" w:rsidRDefault="00C44012" w:rsidP="00065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w:pict>
          <v:line id="Прямая соединительная линия 5" o:spid="_x0000_s1027" style="position:absolute;left:0;text-align:left;z-index:251660288;visibility:visible;mso-wrap-distance-top:-3e-5mm;mso-wrap-distance-bottom:-3e-5mm;mso-width-relative:margin;mso-height-relative:margin" from="4.95pt,5.5pt" to="454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" strokecolor="black [3200]" strokeweight=".5pt">
            <v:stroke joinstyle="miter"/>
            <o:lock v:ext="edit" shapetype="f"/>
          </v:line>
        </w:pict>
      </w: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Нижний Новгород</w:t>
      </w:r>
    </w:p>
    <w:p w:rsidR="00D93E9D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20</w:t>
      </w:r>
      <w:r w:rsidR="002441A1">
        <w:rPr>
          <w:rFonts w:ascii="Times New Roman" w:hAnsi="Times New Roman"/>
          <w:sz w:val="28"/>
          <w:szCs w:val="28"/>
        </w:rPr>
        <w:t>22</w:t>
      </w:r>
      <w:r w:rsidRPr="000652DB">
        <w:rPr>
          <w:rFonts w:ascii="Times New Roman" w:hAnsi="Times New Roman"/>
          <w:sz w:val="28"/>
          <w:szCs w:val="28"/>
        </w:rPr>
        <w:t xml:space="preserve"> год</w:t>
      </w:r>
    </w:p>
    <w:p w:rsidR="008E2F51" w:rsidRDefault="008E2F5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9B7" w:rsidRDefault="00BA29B7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7D2" w:rsidRPr="00C12070" w:rsidRDefault="00C067D2" w:rsidP="000652D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Структура вступительного испытания </w:t>
      </w:r>
    </w:p>
    <w:p w:rsidR="00010BAF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Вступительное испытание по специальной дисциплине состоит из двух частей: экзамена по специальной дисциплине (оценивается по 10-балльной шкале) и собеседования по тематике предполагаемого диссертационного исследования (оце</w:t>
      </w:r>
      <w:r w:rsidR="00010BAF">
        <w:rPr>
          <w:rFonts w:ascii="Times New Roman" w:hAnsi="Times New Roman"/>
          <w:sz w:val="24"/>
          <w:szCs w:val="24"/>
        </w:rPr>
        <w:t xml:space="preserve">нивается по 10-балльной шкале). </w:t>
      </w:r>
    </w:p>
    <w:p w:rsidR="00E06C60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Программа вступительного испытания сформирована на основе ФГОС ВО магистратуры и/или специалитета по соответствующим направлениям/специальностям.</w:t>
      </w:r>
    </w:p>
    <w:p w:rsidR="00C067D2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 </w:t>
      </w:r>
    </w:p>
    <w:p w:rsidR="00C067D2" w:rsidRPr="00C12070" w:rsidRDefault="00C067D2" w:rsidP="000652D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Процедура проведения вступительного испытания </w:t>
      </w:r>
    </w:p>
    <w:p w:rsidR="00010BAF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Экзамен по специальной дисциплине принимается устно по билетам. Каждый билет содержит 2 вопроса. </w:t>
      </w:r>
    </w:p>
    <w:p w:rsidR="00C067D2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Собеседование по тематике предполагаемого диссертационного исследования проводится на основе подготовленного поступающим реферата. </w:t>
      </w:r>
    </w:p>
    <w:p w:rsidR="00E06C60" w:rsidRPr="00C12070" w:rsidRDefault="00E06C60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7D2" w:rsidRPr="00C12070" w:rsidRDefault="00010BAF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067D2" w:rsidRPr="00C12070">
        <w:rPr>
          <w:rFonts w:ascii="Times New Roman" w:hAnsi="Times New Roman"/>
          <w:b/>
          <w:sz w:val="24"/>
          <w:szCs w:val="24"/>
        </w:rPr>
        <w:t xml:space="preserve">. Содержание вступительного испытания </w:t>
      </w:r>
    </w:p>
    <w:p w:rsidR="00F26664" w:rsidRDefault="00F26664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67D2" w:rsidRDefault="00010BAF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067D2" w:rsidRPr="00C12070">
        <w:rPr>
          <w:rFonts w:ascii="Times New Roman" w:hAnsi="Times New Roman"/>
          <w:b/>
          <w:sz w:val="24"/>
          <w:szCs w:val="24"/>
        </w:rPr>
        <w:t>.1. Содержание экзамена по специальной дисциплине</w:t>
      </w:r>
    </w:p>
    <w:p w:rsidR="008E2F51" w:rsidRPr="00C12070" w:rsidRDefault="008E2F51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28CF" w:rsidRPr="008E2F51" w:rsidRDefault="007B28CF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CC"/>
          <w:sz w:val="24"/>
          <w:szCs w:val="24"/>
        </w:rPr>
      </w:pPr>
      <w:r w:rsidRPr="008E2F51">
        <w:rPr>
          <w:rFonts w:ascii="Times New Roman" w:hAnsi="Times New Roman"/>
          <w:b/>
          <w:i/>
          <w:color w:val="0000CC"/>
          <w:sz w:val="24"/>
          <w:szCs w:val="24"/>
        </w:rPr>
        <w:t>Вопросы к экзамену</w:t>
      </w:r>
      <w:r w:rsidR="00F26664" w:rsidRPr="008E2F51">
        <w:rPr>
          <w:rFonts w:ascii="Times New Roman" w:hAnsi="Times New Roman"/>
          <w:b/>
          <w:i/>
          <w:color w:val="0000CC"/>
          <w:sz w:val="24"/>
          <w:szCs w:val="24"/>
        </w:rPr>
        <w:t>: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Актуальные проблемы современной социальной психологии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Потенциал дискуссий о предмете социальной психологии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Новые отрасли социально-психологической науки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Ключевые социально-психологические теории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Организационные и содержательные аспекты социально-психологических исследований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Ключевые методологические проблемы современной социальной психологии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Тенденции развития социально-психологических методов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Малая группа в социальной психологии. Динамические процессы в малой группе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Социально-психологические аспекты развития группы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 xml:space="preserve"> Психология межгрупповых отношений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Большие группы в социальной психологии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Стихийные группы и массовые движения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Классические социально-психологические эксперименты на влияние и давление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Общественные отношения и межличностные отношения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Лидер и руководитель в группе. Феномен авторитета в социально-психологических исследованиях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Концепции коллектива советских социальных психологов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Деятельностный подход при анализе межгрупповых отношений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 xml:space="preserve"> Феномен политического лидерства</w:t>
      </w:r>
      <w:r w:rsidR="009A593F" w:rsidRPr="009A593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9A593F" w:rsidRPr="00015374">
        <w:rPr>
          <w:rFonts w:ascii="Times New Roman" w:hAnsi="Times New Roman"/>
          <w:color w:val="0000CC"/>
          <w:sz w:val="24"/>
          <w:szCs w:val="24"/>
        </w:rPr>
        <w:t>в современной социальной психологии</w:t>
      </w:r>
    </w:p>
    <w:p w:rsidR="00015374" w:rsidRPr="00015374" w:rsidRDefault="00015374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015374">
        <w:rPr>
          <w:rFonts w:ascii="Times New Roman" w:hAnsi="Times New Roman"/>
          <w:color w:val="0000CC"/>
          <w:sz w:val="24"/>
          <w:szCs w:val="24"/>
        </w:rPr>
        <w:t>Личность и социализация</w:t>
      </w:r>
      <w:r w:rsidR="009A593F">
        <w:rPr>
          <w:rFonts w:ascii="Times New Roman" w:hAnsi="Times New Roman"/>
          <w:color w:val="0000CC"/>
          <w:sz w:val="24"/>
          <w:szCs w:val="24"/>
        </w:rPr>
        <w:t>: современные социально-психологические интерпретации</w:t>
      </w:r>
    </w:p>
    <w:p w:rsidR="00015374" w:rsidRPr="00015374" w:rsidRDefault="009A593F" w:rsidP="000153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>Феномен и понятие «и</w:t>
      </w:r>
      <w:r w:rsidR="00015374" w:rsidRPr="00015374">
        <w:rPr>
          <w:rFonts w:ascii="Times New Roman" w:hAnsi="Times New Roman"/>
          <w:color w:val="0000CC"/>
          <w:sz w:val="24"/>
          <w:szCs w:val="24"/>
        </w:rPr>
        <w:t>дентичность</w:t>
      </w:r>
      <w:r>
        <w:rPr>
          <w:rFonts w:ascii="Times New Roman" w:hAnsi="Times New Roman"/>
          <w:color w:val="0000CC"/>
          <w:sz w:val="24"/>
          <w:szCs w:val="24"/>
        </w:rPr>
        <w:t>»</w:t>
      </w:r>
      <w:r w:rsidR="00015374" w:rsidRPr="00015374">
        <w:rPr>
          <w:rFonts w:ascii="Times New Roman" w:hAnsi="Times New Roman"/>
          <w:color w:val="0000CC"/>
          <w:sz w:val="24"/>
          <w:szCs w:val="24"/>
        </w:rPr>
        <w:t xml:space="preserve"> в современной социальной психологии</w:t>
      </w:r>
    </w:p>
    <w:p w:rsidR="00F26664" w:rsidRDefault="00F26664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1B77" w:rsidRPr="00C12070" w:rsidRDefault="00010BAF" w:rsidP="00E727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A1B77" w:rsidRPr="00C12070">
        <w:rPr>
          <w:rFonts w:ascii="Times New Roman" w:hAnsi="Times New Roman"/>
          <w:b/>
          <w:sz w:val="24"/>
          <w:szCs w:val="24"/>
        </w:rPr>
        <w:t xml:space="preserve">.2. </w:t>
      </w:r>
      <w:r w:rsidR="008C787F" w:rsidRPr="00C12070">
        <w:rPr>
          <w:rFonts w:ascii="Times New Roman" w:hAnsi="Times New Roman"/>
          <w:b/>
          <w:sz w:val="24"/>
          <w:szCs w:val="24"/>
        </w:rPr>
        <w:t>Требования к реферату по специальной дисциплине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 xml:space="preserve">Реферат по специальной дисциплине должен показать исследовательский потенциал абитуриента, его подготовленность к выполнению научно-исследовательской программы аспирантуры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>Объем реферата не должен превышать 10 страниц машинописного текста через 1,5 интервала, шрифт Times</w:t>
      </w:r>
      <w:r w:rsidR="00F26664">
        <w:rPr>
          <w:rFonts w:ascii="Times New Roman" w:hAnsi="Times New Roman"/>
          <w:sz w:val="24"/>
          <w:szCs w:val="24"/>
        </w:rPr>
        <w:t xml:space="preserve"> </w:t>
      </w:r>
      <w:r w:rsidRPr="00C12070">
        <w:rPr>
          <w:rFonts w:ascii="Times New Roman" w:hAnsi="Times New Roman"/>
          <w:sz w:val="24"/>
          <w:szCs w:val="24"/>
        </w:rPr>
        <w:t>New</w:t>
      </w:r>
      <w:r w:rsidR="00F26664">
        <w:rPr>
          <w:rFonts w:ascii="Times New Roman" w:hAnsi="Times New Roman"/>
          <w:sz w:val="24"/>
          <w:szCs w:val="24"/>
        </w:rPr>
        <w:t xml:space="preserve"> </w:t>
      </w:r>
      <w:r w:rsidRPr="00C12070">
        <w:rPr>
          <w:rFonts w:ascii="Times New Roman" w:hAnsi="Times New Roman"/>
          <w:sz w:val="24"/>
          <w:szCs w:val="24"/>
        </w:rPr>
        <w:t xml:space="preserve">Roman, номер 14;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C12070">
          <w:rPr>
            <w:rFonts w:ascii="Times New Roman" w:hAnsi="Times New Roman"/>
            <w:sz w:val="24"/>
            <w:szCs w:val="24"/>
          </w:rPr>
          <w:t>2 см</w:t>
        </w:r>
      </w:smartTag>
      <w:r w:rsidRPr="00C12070"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C12070">
          <w:rPr>
            <w:rFonts w:ascii="Times New Roman" w:hAnsi="Times New Roman"/>
            <w:sz w:val="24"/>
            <w:szCs w:val="24"/>
          </w:rPr>
          <w:t>3 см</w:t>
        </w:r>
      </w:smartTag>
      <w:r w:rsidRPr="00C12070">
        <w:rPr>
          <w:rFonts w:ascii="Times New Roman" w:hAnsi="Times New Roman"/>
          <w:sz w:val="24"/>
          <w:szCs w:val="24"/>
        </w:rPr>
        <w:t xml:space="preserve">, правое – 1,0 см, выравнивание по ширине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lastRenderedPageBreak/>
        <w:tab/>
        <w:t xml:space="preserve">Реферат должен содержать краткий обзор литературы (состояние вопроса) по предмету исследования, формулировку и обоснование проблемы: ее актуальность, фундаментальные и прикладные аспекты, степень разработанности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>В текст реферата могут быть включены схемы, таблицы, рисунки, приложения.</w:t>
      </w:r>
      <w:r w:rsidR="008C4D3A" w:rsidRPr="00C12070">
        <w:rPr>
          <w:rFonts w:ascii="Times New Roman" w:hAnsi="Times New Roman"/>
          <w:sz w:val="24"/>
          <w:szCs w:val="24"/>
        </w:rPr>
        <w:t xml:space="preserve"> </w:t>
      </w:r>
    </w:p>
    <w:p w:rsidR="006A3735" w:rsidRPr="00C12070" w:rsidRDefault="006A3735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87F" w:rsidRPr="00C12070" w:rsidRDefault="008C787F" w:rsidP="00F26664">
      <w:pPr>
        <w:tabs>
          <w:tab w:val="left" w:pos="-709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Структура реферата: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титульный лист (см. Приложение)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введение (актуальность, цель, задачи, методы исследования);  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проблемы исследования, ожидаемые результаты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заключение (выводы)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список литературы</w:t>
      </w:r>
      <w:r w:rsidRPr="00C12070">
        <w:rPr>
          <w:rFonts w:ascii="Times New Roman" w:hAnsi="Times New Roman"/>
          <w:sz w:val="24"/>
          <w:szCs w:val="24"/>
          <w:lang w:val="en-US"/>
        </w:rPr>
        <w:t>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список опубликованных и направленных в печать статей, и материалов (при наличии).</w:t>
      </w:r>
    </w:p>
    <w:p w:rsidR="00977F63" w:rsidRDefault="0042069D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</w:r>
      <w:r w:rsidR="008C787F" w:rsidRPr="00C12070">
        <w:rPr>
          <w:rFonts w:ascii="Times New Roman" w:hAnsi="Times New Roman"/>
          <w:sz w:val="24"/>
          <w:szCs w:val="24"/>
        </w:rPr>
        <w:t>В реферате автор должен показать знание текущего состояния исследований в выбранной научной области, умение анализировать литературные источники, делать выводы о перспектива</w:t>
      </w:r>
      <w:r w:rsidR="00977F63">
        <w:rPr>
          <w:rFonts w:ascii="Times New Roman" w:hAnsi="Times New Roman"/>
          <w:sz w:val="24"/>
          <w:szCs w:val="24"/>
        </w:rPr>
        <w:t>х предполагаемого исследования.</w:t>
      </w:r>
    </w:p>
    <w:p w:rsidR="008C787F" w:rsidRPr="008B4BE8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BE8">
        <w:rPr>
          <w:rFonts w:ascii="Times New Roman" w:hAnsi="Times New Roman"/>
          <w:sz w:val="24"/>
          <w:szCs w:val="24"/>
        </w:rPr>
        <w:tab/>
      </w:r>
      <w:r w:rsidR="008C787F" w:rsidRPr="008B4BE8">
        <w:rPr>
          <w:rFonts w:ascii="Times New Roman" w:hAnsi="Times New Roman"/>
          <w:sz w:val="24"/>
          <w:szCs w:val="24"/>
        </w:rPr>
        <w:t xml:space="preserve">Реферат представляется </w:t>
      </w:r>
      <w:r w:rsidR="00BF5E06" w:rsidRPr="008B4BE8">
        <w:rPr>
          <w:rFonts w:ascii="Times New Roman" w:hAnsi="Times New Roman"/>
          <w:sz w:val="24"/>
          <w:szCs w:val="24"/>
        </w:rPr>
        <w:t xml:space="preserve">в экзаменационную комиссию в сроки </w:t>
      </w:r>
      <w:r w:rsidR="00880C5A" w:rsidRPr="008B4BE8">
        <w:rPr>
          <w:rFonts w:ascii="Times New Roman" w:hAnsi="Times New Roman"/>
          <w:sz w:val="24"/>
          <w:szCs w:val="24"/>
        </w:rPr>
        <w:t>и по адресам, указанным в расписании вступительных испытаний</w:t>
      </w:r>
      <w:r w:rsidR="003661C7" w:rsidRPr="008B4BE8">
        <w:rPr>
          <w:rFonts w:ascii="Times New Roman" w:hAnsi="Times New Roman"/>
          <w:sz w:val="24"/>
          <w:szCs w:val="24"/>
        </w:rPr>
        <w:t xml:space="preserve">, опубликованном на сайте </w:t>
      </w:r>
      <w:hyperlink r:id="rId6" w:history="1">
        <w:r w:rsidR="003661C7" w:rsidRPr="008B4BE8">
          <w:rPr>
            <w:rStyle w:val="a6"/>
            <w:rFonts w:ascii="Times New Roman" w:hAnsi="Times New Roman"/>
            <w:color w:val="auto"/>
            <w:sz w:val="24"/>
            <w:szCs w:val="24"/>
          </w:rPr>
          <w:t>http://priem-phd.unn.ru/</w:t>
        </w:r>
      </w:hyperlink>
      <w:r w:rsidR="003661C7" w:rsidRPr="008B4BE8">
        <w:rPr>
          <w:rFonts w:ascii="Times New Roman" w:hAnsi="Times New Roman"/>
          <w:sz w:val="24"/>
          <w:szCs w:val="24"/>
        </w:rPr>
        <w:t xml:space="preserve">. </w:t>
      </w:r>
    </w:p>
    <w:p w:rsidR="00C12070" w:rsidRDefault="00C12070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664" w:rsidRDefault="00F26664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63" w:rsidRDefault="00977F63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010BAF">
      <w:pPr>
        <w:pStyle w:val="a4"/>
        <w:numPr>
          <w:ilvl w:val="0"/>
          <w:numId w:val="30"/>
        </w:num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>Экзамен по специальной дисциплине оценивается по 10-балльной шкале.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 xml:space="preserve">Собеседование по тематике предполагаемого диссертационного исследования на основе подготовленного поступающим реферата оценивается по 10-балльной шкале. 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>Минимальное количество баллов, подтверждающее успешное прохождение каждой части вступительного испытания, устанавливается равным 6 баллам. Результирующая оценка за вступительное испытание по специальной дисциплине складывается из оценки за экзамен по специальной дисциплине и оценки за собеседование по тематике предполагаемого диссертационного исследования на основе подготовленного поступающим реферата.</w:t>
      </w:r>
    </w:p>
    <w:p w:rsidR="00F15AAF" w:rsidRPr="00C12070" w:rsidRDefault="00F15AAF" w:rsidP="00F15AAF">
      <w:pPr>
        <w:tabs>
          <w:tab w:val="left" w:pos="-709"/>
          <w:tab w:val="left" w:pos="426"/>
        </w:tabs>
        <w:spacing w:after="0" w:line="264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F26664">
      <w:pPr>
        <w:pStyle w:val="a4"/>
        <w:tabs>
          <w:tab w:val="left" w:pos="-709"/>
          <w:tab w:val="left" w:pos="426"/>
        </w:tabs>
        <w:ind w:left="0" w:right="-568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Шкала оценивания экзамена по специальной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784"/>
      </w:tblGrid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, баллы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Нет ответа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Нет понимания предмета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правильной формулировки ответа на вопрос даже с помощью преподавателя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вет с 3-мя и более грубыми ошибками, много неточностей, знания несистематические. Отсутствие правильной формулировки ответа на вопрос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вет с 2-мя грубыми ошибками, много неточностей, знания несистематические. Отсутствие правильной формулировки ответа на вопрос даже с помощью преподавателя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положительный ответ с 3-4 незначительными ошибками. Умение с помощью преподавателя схематично, но правильно сформулировать ответ на поставленный вопрос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хороший ответ с несколькими незначительными ошибками, умение сопоставить теоретические знания. Умение правильно сформулировать ответ на поставленный вопрос. Владение информацией как минимум из одного источника основной литературы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полный ответ, демонстрирующий уверенные знания, с некоторыми неточностями, умение сопоставить теоретические знания. Свободное владение информацией из нескольких источников основной литературы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</w:t>
            </w:r>
          </w:p>
        </w:tc>
      </w:tr>
      <w:tr w:rsidR="00F15AAF" w:rsidRPr="00C12070" w:rsidTr="00E3309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Иллюстрация ответа дополнительными примерами из собственных наблюдений и дополнительных источников информации.</w:t>
            </w:r>
          </w:p>
        </w:tc>
      </w:tr>
    </w:tbl>
    <w:p w:rsidR="00F15AAF" w:rsidRPr="00C12070" w:rsidRDefault="00F15AAF" w:rsidP="00F15AAF">
      <w:pPr>
        <w:pStyle w:val="a4"/>
        <w:tabs>
          <w:tab w:val="left" w:pos="-709"/>
          <w:tab w:val="left" w:pos="426"/>
        </w:tabs>
        <w:ind w:left="0" w:right="-568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F15AAF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Шкала оценивания собеседования на основе рефера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784"/>
      </w:tblGrid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, баллы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</w:t>
            </w:r>
            <w:r w:rsidR="008D0764">
              <w:rPr>
                <w:rFonts w:ascii="Times New Roman" w:eastAsia="Calibri" w:hAnsi="Times New Roman"/>
                <w:sz w:val="24"/>
                <w:szCs w:val="24"/>
              </w:rPr>
              <w:t>ы ссылки на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8D0764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8D0764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8D0764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авильно оформлены ссылки на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т ссылок на литературу;</w:t>
            </w:r>
            <w:r w:rsidR="001270C7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DD619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брежно оформлены ссылки на литературу; 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DD6196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DD6196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B80345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материал систематизирован и структурирован, основные понятия проблемы раскрыты;</w:t>
            </w:r>
            <w:r w:rsidR="00010BAF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оформлены ссылки на </w:t>
            </w:r>
            <w:r w:rsidR="00795456" w:rsidRPr="008D0764">
              <w:rPr>
                <w:rFonts w:ascii="Times New Roman" w:eastAsia="Calibri" w:hAnsi="Times New Roman"/>
                <w:sz w:val="24"/>
                <w:szCs w:val="24"/>
              </w:rPr>
              <w:t>литературу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A4689F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материал систематизирован и структурирован, основные понятия проблемы раскрыты; правильно оформлены ссылки на литературу; продемонстрирован</w:t>
            </w:r>
            <w:r w:rsidR="00A468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4689F" w:rsidRPr="008D0764">
              <w:rPr>
                <w:rFonts w:ascii="Times New Roman" w:eastAsia="Calibri" w:hAnsi="Times New Roman"/>
                <w:sz w:val="24"/>
                <w:szCs w:val="24"/>
              </w:rPr>
              <w:t>изложения и оформления текста реферата</w:t>
            </w:r>
          </w:p>
        </w:tc>
      </w:tr>
      <w:tr w:rsidR="00F15AAF" w:rsidRPr="00C12070" w:rsidTr="00795456">
        <w:trPr>
          <w:trHeight w:val="1276"/>
        </w:trPr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; в постановке проблемы присутствует новизна; правильно оформлены ссылки на литературу; 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243ED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243ED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; в формулировании нового аспекта выбранной для анализа проблемы продемонстрировано умение обобщать, аргументировать основные положения и выводы; правильно оформлены ссылки на литературу; 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авильно оформлены ссылки на литературу; 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</w:tbl>
    <w:p w:rsidR="001904E0" w:rsidRPr="00C12070" w:rsidRDefault="00CF171F" w:rsidP="00010BA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Источники для подготовки</w:t>
      </w:r>
      <w:r w:rsidR="00F26664">
        <w:rPr>
          <w:rFonts w:ascii="Times New Roman" w:hAnsi="Times New Roman"/>
          <w:b/>
          <w:sz w:val="24"/>
          <w:szCs w:val="24"/>
        </w:rPr>
        <w:t xml:space="preserve"> к экзамену</w:t>
      </w:r>
    </w:p>
    <w:p w:rsidR="001904E0" w:rsidRPr="00C12070" w:rsidRDefault="001904E0" w:rsidP="001960F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171F" w:rsidRPr="008E2F51" w:rsidRDefault="00CF171F" w:rsidP="00CD52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8E2F51">
        <w:rPr>
          <w:rFonts w:ascii="Times New Roman" w:hAnsi="Times New Roman"/>
          <w:i/>
          <w:color w:val="0000CC"/>
          <w:sz w:val="24"/>
          <w:szCs w:val="24"/>
        </w:rPr>
        <w:t>а) основная литература:</w:t>
      </w:r>
    </w:p>
    <w:p w:rsidR="00F26664" w:rsidRPr="008E2F51" w:rsidRDefault="00FB18EE" w:rsidP="00CF171F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Андреева, Г.М. Социальная психология: Учебник</w:t>
      </w:r>
      <w:r w:rsidR="00E763DB" w:rsidRPr="008E2F51">
        <w:rPr>
          <w:rFonts w:ascii="Times New Roman" w:hAnsi="Times New Roman"/>
          <w:color w:val="0000CC"/>
          <w:sz w:val="24"/>
          <w:szCs w:val="24"/>
        </w:rPr>
        <w:t xml:space="preserve">. </w:t>
      </w:r>
      <w:r w:rsidRPr="008E2F51">
        <w:rPr>
          <w:rFonts w:ascii="Times New Roman" w:hAnsi="Times New Roman"/>
          <w:color w:val="0000CC"/>
          <w:sz w:val="24"/>
          <w:szCs w:val="24"/>
        </w:rPr>
        <w:t>М.: Аспект-Пресс, 2016. 363 c.</w:t>
      </w:r>
    </w:p>
    <w:p w:rsidR="00FB18EE" w:rsidRPr="008E2F51" w:rsidRDefault="009A2154" w:rsidP="00CF171F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Веракса Н.Е. Социальная психология: Учебник. М.: Академия, 2018. 176 c.</w:t>
      </w:r>
    </w:p>
    <w:p w:rsidR="00CF171F" w:rsidRPr="008E2F51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8E2F51">
        <w:rPr>
          <w:rFonts w:ascii="Times New Roman" w:hAnsi="Times New Roman"/>
          <w:i/>
          <w:color w:val="0000CC"/>
          <w:sz w:val="24"/>
          <w:szCs w:val="24"/>
        </w:rPr>
        <w:t>б) дополнительная литература:</w:t>
      </w:r>
    </w:p>
    <w:p w:rsidR="00FA7D07" w:rsidRPr="008E2F51" w:rsidRDefault="00FA7D07" w:rsidP="009E5452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Белинская Е.П. Социальная психология личности: Учебное пособие. М.: Академия, 2015. 304 c.</w:t>
      </w:r>
    </w:p>
    <w:p w:rsidR="00FA7D07" w:rsidRPr="008E2F51" w:rsidRDefault="00FA7D07" w:rsidP="009E5452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 xml:space="preserve">Крысько В. Г. Социальная психология. Учебно-методическое пособие. — М.: КноРус. 2020. 304 с. </w:t>
      </w:r>
    </w:p>
    <w:p w:rsidR="00FA7D07" w:rsidRPr="008E2F51" w:rsidRDefault="00FA7D07" w:rsidP="009E5452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Милграм С. Эксперимент в социальной психологии. СПб.: Питер, 2000. 336 с.</w:t>
      </w:r>
    </w:p>
    <w:p w:rsidR="00FA7D07" w:rsidRPr="008E2F51" w:rsidRDefault="00FA7D07" w:rsidP="009E5452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Почебут Л. Г., Чикер В. А. Организационная социальная психология. Учебник. М.: Проспект. 2020. 552 с.</w:t>
      </w:r>
    </w:p>
    <w:p w:rsidR="00FA7D07" w:rsidRPr="008E2F51" w:rsidRDefault="00FA7D07" w:rsidP="009E5452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Толстых Н.Н., Кулагина И.Ю., Апасова Е.В. Социальная возрастная психология. Учебное пособие. М.: Академический Проект. 2019. 346 с.</w:t>
      </w:r>
    </w:p>
    <w:p w:rsidR="00FA7D07" w:rsidRDefault="00FA7D07" w:rsidP="009E5452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Хренов Н. А. Социальная психология искусства. М.: Юрайт. 2019. 550 с.</w:t>
      </w:r>
    </w:p>
    <w:p w:rsidR="00FA7D07" w:rsidRPr="00AA5445" w:rsidRDefault="00FA7D07" w:rsidP="00FA7D07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  <w:lang w:val="en-US"/>
        </w:rPr>
      </w:pP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>Together: The Science of</w:t>
      </w: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 xml:space="preserve"> </w:t>
      </w: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>Social Psychology</w:t>
      </w: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 xml:space="preserve">. </w:t>
      </w: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 xml:space="preserve">Biswas-Diener </w:t>
      </w:r>
      <w:r w:rsidR="00AA5445">
        <w:rPr>
          <w:rFonts w:ascii="Times New Roman" w:hAnsi="Times New Roman"/>
          <w:color w:val="0000CC"/>
          <w:sz w:val="24"/>
          <w:szCs w:val="24"/>
          <w:lang w:val="en-US"/>
        </w:rPr>
        <w:t>R.</w:t>
      </w:r>
      <w:r w:rsidR="00AA5445" w:rsidRPr="00AA5445">
        <w:rPr>
          <w:rFonts w:ascii="Times New Roman" w:hAnsi="Times New Roman"/>
          <w:color w:val="0000CC"/>
          <w:sz w:val="24"/>
          <w:szCs w:val="24"/>
          <w:lang w:val="en-US"/>
        </w:rPr>
        <w:t>,</w:t>
      </w: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 xml:space="preserve"> Diener </w:t>
      </w:r>
      <w:r w:rsidR="00AA5445" w:rsidRPr="00FA7D07">
        <w:rPr>
          <w:rFonts w:ascii="Times New Roman" w:hAnsi="Times New Roman"/>
          <w:color w:val="0000CC"/>
          <w:sz w:val="24"/>
          <w:szCs w:val="24"/>
          <w:lang w:val="en-US"/>
        </w:rPr>
        <w:t xml:space="preserve">E. </w:t>
      </w: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>(Eds), Noba Textbook Series: Psychology. Champaign, IL: DEF</w:t>
      </w:r>
      <w:r w:rsidR="0049777E" w:rsidRPr="00AA5445">
        <w:rPr>
          <w:rFonts w:ascii="Times New Roman" w:hAnsi="Times New Roman"/>
          <w:color w:val="0000CC"/>
          <w:sz w:val="24"/>
          <w:szCs w:val="24"/>
          <w:lang w:val="en-US"/>
        </w:rPr>
        <w:t>, 2017.</w:t>
      </w:r>
    </w:p>
    <w:p w:rsidR="00FA7D07" w:rsidRPr="00FA7D07" w:rsidRDefault="00FA7D07" w:rsidP="00FA7D07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  <w:lang w:val="en-US"/>
        </w:rPr>
      </w:pPr>
      <w:r w:rsidRPr="00FA7D07">
        <w:rPr>
          <w:rFonts w:ascii="Times New Roman" w:hAnsi="Times New Roman"/>
          <w:color w:val="0000CC"/>
          <w:sz w:val="24"/>
          <w:szCs w:val="24"/>
          <w:lang w:val="en-US"/>
        </w:rPr>
        <w:t>Publishers.</w:t>
      </w:r>
    </w:p>
    <w:p w:rsidR="007444D0" w:rsidRPr="00FA7D07" w:rsidRDefault="007444D0" w:rsidP="009E54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lang w:val="en-US"/>
        </w:rPr>
      </w:pPr>
      <w:r w:rsidRPr="008E2F51">
        <w:rPr>
          <w:rFonts w:ascii="Times New Roman" w:hAnsi="Times New Roman"/>
          <w:i/>
          <w:color w:val="0000CC"/>
          <w:sz w:val="24"/>
          <w:szCs w:val="24"/>
        </w:rPr>
        <w:t>в</w:t>
      </w:r>
      <w:r w:rsidRPr="00FA7D07">
        <w:rPr>
          <w:rFonts w:ascii="Times New Roman" w:hAnsi="Times New Roman"/>
          <w:i/>
          <w:color w:val="0000CC"/>
          <w:sz w:val="24"/>
          <w:szCs w:val="24"/>
          <w:lang w:val="en-US"/>
        </w:rPr>
        <w:t xml:space="preserve">) </w:t>
      </w:r>
      <w:r w:rsidR="00F26664" w:rsidRPr="008E2F51">
        <w:rPr>
          <w:rFonts w:ascii="Times New Roman" w:hAnsi="Times New Roman"/>
          <w:i/>
          <w:color w:val="0000CC"/>
          <w:sz w:val="24"/>
          <w:szCs w:val="24"/>
        </w:rPr>
        <w:t>и</w:t>
      </w:r>
      <w:r w:rsidRPr="008E2F51">
        <w:rPr>
          <w:rFonts w:ascii="Times New Roman" w:hAnsi="Times New Roman"/>
          <w:i/>
          <w:color w:val="0000CC"/>
          <w:sz w:val="24"/>
          <w:szCs w:val="24"/>
        </w:rPr>
        <w:t>нтернет</w:t>
      </w:r>
      <w:r w:rsidR="00F26664" w:rsidRPr="00FA7D07">
        <w:rPr>
          <w:rFonts w:ascii="Times New Roman" w:hAnsi="Times New Roman"/>
          <w:i/>
          <w:color w:val="0000CC"/>
          <w:sz w:val="24"/>
          <w:szCs w:val="24"/>
          <w:lang w:val="en-US"/>
        </w:rPr>
        <w:t xml:space="preserve"> </w:t>
      </w:r>
      <w:r w:rsidRPr="00FA7D07">
        <w:rPr>
          <w:rFonts w:ascii="Times New Roman" w:hAnsi="Times New Roman"/>
          <w:i/>
          <w:color w:val="0000CC"/>
          <w:sz w:val="24"/>
          <w:szCs w:val="24"/>
          <w:lang w:val="en-US"/>
        </w:rPr>
        <w:t>-</w:t>
      </w:r>
      <w:r w:rsidR="00F26664" w:rsidRPr="00FA7D07">
        <w:rPr>
          <w:rFonts w:ascii="Times New Roman" w:hAnsi="Times New Roman"/>
          <w:i/>
          <w:color w:val="0000CC"/>
          <w:sz w:val="24"/>
          <w:szCs w:val="24"/>
          <w:lang w:val="en-US"/>
        </w:rPr>
        <w:t xml:space="preserve"> </w:t>
      </w:r>
      <w:r w:rsidRPr="008E2F51">
        <w:rPr>
          <w:rFonts w:ascii="Times New Roman" w:hAnsi="Times New Roman"/>
          <w:i/>
          <w:color w:val="0000CC"/>
          <w:sz w:val="24"/>
          <w:szCs w:val="24"/>
        </w:rPr>
        <w:t>ресурсы</w:t>
      </w:r>
      <w:r w:rsidR="00F26664" w:rsidRPr="00FA7D07">
        <w:rPr>
          <w:rFonts w:ascii="Times New Roman" w:hAnsi="Times New Roman"/>
          <w:i/>
          <w:color w:val="0000CC"/>
          <w:sz w:val="24"/>
          <w:szCs w:val="24"/>
          <w:lang w:val="en-US"/>
        </w:rPr>
        <w:t>:</w:t>
      </w:r>
    </w:p>
    <w:p w:rsidR="00CF171F" w:rsidRPr="00B44134" w:rsidRDefault="00B44134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 xml:space="preserve">Социальная психология и общество: научный журнал. </w:t>
      </w:r>
      <w:r w:rsidRPr="008E2F51">
        <w:rPr>
          <w:rFonts w:ascii="Times New Roman" w:hAnsi="Times New Roman"/>
          <w:color w:val="0000CC"/>
          <w:sz w:val="24"/>
          <w:szCs w:val="24"/>
          <w:lang w:val="en-US"/>
        </w:rPr>
        <w:t>URL:</w:t>
      </w:r>
      <w:r w:rsidRPr="00B4413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Pr="00CE3E9F">
          <w:rPr>
            <w:rStyle w:val="a6"/>
            <w:rFonts w:ascii="Times New Roman" w:hAnsi="Times New Roman"/>
            <w:sz w:val="24"/>
            <w:szCs w:val="24"/>
            <w:lang w:val="en-US"/>
          </w:rPr>
          <w:t>https://psyjournals.ru/social_psy/</w:t>
        </w:r>
      </w:hyperlink>
      <w:r w:rsidRPr="00B4413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F171F" w:rsidRPr="00B44134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171F" w:rsidRPr="008E2F51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F51">
        <w:rPr>
          <w:rFonts w:ascii="Times New Roman" w:hAnsi="Times New Roman"/>
          <w:sz w:val="24"/>
          <w:szCs w:val="24"/>
        </w:rPr>
        <w:t>Составители:</w:t>
      </w:r>
    </w:p>
    <w:p w:rsidR="008E2F51" w:rsidRPr="008E2F51" w:rsidRDefault="008E2F51" w:rsidP="008E2F51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_______________/Маркелова Т.В./</w:t>
      </w:r>
    </w:p>
    <w:p w:rsidR="00CF171F" w:rsidRPr="008E2F51" w:rsidRDefault="00DD11C6" w:rsidP="00CF171F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4"/>
          <w:szCs w:val="24"/>
        </w:rPr>
      </w:pPr>
      <w:r w:rsidRPr="008E2F51">
        <w:rPr>
          <w:rFonts w:ascii="Times New Roman" w:hAnsi="Times New Roman"/>
          <w:color w:val="0000CC"/>
          <w:sz w:val="24"/>
          <w:szCs w:val="24"/>
        </w:rPr>
        <w:t>_______________/</w:t>
      </w:r>
      <w:r w:rsidR="008E2F51" w:rsidRPr="008E2F51">
        <w:rPr>
          <w:rFonts w:ascii="Times New Roman" w:hAnsi="Times New Roman"/>
          <w:color w:val="0000CC"/>
          <w:sz w:val="24"/>
          <w:szCs w:val="24"/>
        </w:rPr>
        <w:t>Радина Н.К.</w:t>
      </w:r>
      <w:r w:rsidR="00F26664" w:rsidRPr="008E2F51">
        <w:rPr>
          <w:rFonts w:ascii="Times New Roman" w:hAnsi="Times New Roman"/>
          <w:color w:val="0000CC"/>
          <w:sz w:val="24"/>
          <w:szCs w:val="24"/>
        </w:rPr>
        <w:t>./</w:t>
      </w:r>
    </w:p>
    <w:p w:rsidR="00CF171F" w:rsidRPr="00C12070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71F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C44012">
        <w:rPr>
          <w:rFonts w:ascii="Times New Roman" w:hAnsi="Times New Roman"/>
          <w:sz w:val="24"/>
          <w:szCs w:val="24"/>
        </w:rPr>
        <w:t>факультета социальных наук</w:t>
      </w:r>
      <w:bookmarkStart w:id="0" w:name="_GoBack"/>
      <w:bookmarkEnd w:id="0"/>
      <w:r w:rsidR="00F26664">
        <w:rPr>
          <w:rFonts w:ascii="Times New Roman" w:hAnsi="Times New Roman"/>
          <w:sz w:val="24"/>
          <w:szCs w:val="24"/>
        </w:rPr>
        <w:t xml:space="preserve"> </w:t>
      </w:r>
      <w:r w:rsidR="00F26664" w:rsidRPr="00F26664">
        <w:rPr>
          <w:rFonts w:ascii="Times New Roman" w:hAnsi="Times New Roman"/>
          <w:sz w:val="24"/>
          <w:szCs w:val="24"/>
          <w:highlight w:val="yellow"/>
        </w:rPr>
        <w:t>(дата___________, № ____протокола).</w:t>
      </w:r>
    </w:p>
    <w:p w:rsidR="00F26664" w:rsidRPr="00C12070" w:rsidRDefault="00F26664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71F" w:rsidRPr="00C12070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Председатель методической комиссии ____________________</w:t>
      </w:r>
      <w:r w:rsidRPr="00F26664">
        <w:rPr>
          <w:rFonts w:ascii="Times New Roman" w:hAnsi="Times New Roman"/>
          <w:sz w:val="24"/>
          <w:szCs w:val="24"/>
          <w:highlight w:val="yellow"/>
        </w:rPr>
        <w:t>/</w:t>
      </w:r>
      <w:r w:rsidR="00F26664" w:rsidRPr="00F26664">
        <w:rPr>
          <w:rFonts w:ascii="Times New Roman" w:hAnsi="Times New Roman"/>
          <w:sz w:val="24"/>
          <w:szCs w:val="24"/>
          <w:highlight w:val="yellow"/>
        </w:rPr>
        <w:t xml:space="preserve"> Ф.И.О.</w:t>
      </w:r>
      <w:r w:rsidRPr="00F26664">
        <w:rPr>
          <w:rFonts w:ascii="Times New Roman" w:hAnsi="Times New Roman"/>
          <w:sz w:val="24"/>
          <w:szCs w:val="24"/>
          <w:highlight w:val="yellow"/>
        </w:rPr>
        <w:t>/</w:t>
      </w:r>
    </w:p>
    <w:p w:rsidR="00E3309D" w:rsidRDefault="00E330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br w:type="page"/>
      </w:r>
    </w:p>
    <w:p w:rsidR="00F26664" w:rsidRPr="002441A1" w:rsidRDefault="00F26664" w:rsidP="00F26664">
      <w:pPr>
        <w:spacing w:after="0" w:line="240" w:lineRule="auto"/>
        <w:jc w:val="center"/>
        <w:rPr>
          <w:rFonts w:ascii="Times New Roman" w:hAnsi="Times New Roman"/>
          <w:b/>
        </w:rPr>
      </w:pPr>
      <w:r w:rsidRPr="002441A1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F26664" w:rsidRDefault="00F26664" w:rsidP="00F266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6664" w:rsidRPr="00F26664" w:rsidRDefault="00F26664" w:rsidP="00F26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66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F26664" w:rsidRPr="000652DB" w:rsidRDefault="00F26664" w:rsidP="00F266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6664" w:rsidRDefault="00F26664" w:rsidP="00F266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E2F51" w:rsidRPr="003B06FB" w:rsidRDefault="00C44012" w:rsidP="008E2F51">
      <w:pPr>
        <w:spacing w:after="0" w:line="240" w:lineRule="auto"/>
        <w:ind w:firstLine="709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noProof/>
          <w:color w:val="0000CC"/>
          <w:sz w:val="28"/>
          <w:szCs w:val="28"/>
        </w:rPr>
        <w:pict>
          <v:line id="_x0000_s1029" style="position:absolute;left:0;text-align:left;z-index:251662336;visibility:visible;mso-wrap-distance-top:-3e-5mm;mso-wrap-distance-bottom:-3e-5mm" from="1.95pt,18.3pt" to="460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J67wEAAPU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" strokecolor="black [3200]" strokeweight=".5pt">
            <v:stroke joinstyle="miter"/>
            <o:lock v:ext="edit" shapetype="f"/>
          </v:line>
        </w:pict>
      </w:r>
      <w:r w:rsidR="008E2F51" w:rsidRPr="003B06FB">
        <w:rPr>
          <w:rFonts w:ascii="Times New Roman" w:hAnsi="Times New Roman"/>
          <w:color w:val="0000CC"/>
          <w:sz w:val="28"/>
          <w:szCs w:val="28"/>
        </w:rPr>
        <w:t>Ф</w:t>
      </w:r>
      <w:r w:rsidR="008E2F51">
        <w:rPr>
          <w:rFonts w:ascii="Times New Roman" w:hAnsi="Times New Roman"/>
          <w:color w:val="0000CC"/>
          <w:sz w:val="28"/>
          <w:szCs w:val="28"/>
        </w:rPr>
        <w:t>акультет социальных наук</w:t>
      </w:r>
    </w:p>
    <w:p w:rsidR="00F15AAF" w:rsidRDefault="00F15AAF" w:rsidP="00F1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ферат по специальной дисциплине</w:t>
      </w:r>
    </w:p>
    <w:p w:rsidR="00F15AAF" w:rsidRDefault="00F15AAF" w:rsidP="00F15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15AAF" w:rsidRPr="00325DA6" w:rsidTr="00E3309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AF" w:rsidRPr="00A926A3" w:rsidRDefault="00F15AAF" w:rsidP="00E330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8E2F51" w:rsidRPr="003B06FB" w:rsidRDefault="008E2F51" w:rsidP="008E2F51">
      <w:pPr>
        <w:spacing w:after="0" w:line="240" w:lineRule="auto"/>
        <w:ind w:firstLine="709"/>
        <w:jc w:val="center"/>
        <w:rPr>
          <w:rFonts w:ascii="Times New Roman" w:hAnsi="Times New Roman"/>
          <w:color w:val="0000CC"/>
          <w:sz w:val="28"/>
          <w:szCs w:val="28"/>
        </w:rPr>
      </w:pPr>
      <w:r w:rsidRPr="003B06FB">
        <w:rPr>
          <w:rFonts w:ascii="Times New Roman" w:hAnsi="Times New Roman"/>
          <w:color w:val="0000CC"/>
          <w:sz w:val="28"/>
          <w:szCs w:val="28"/>
        </w:rPr>
        <w:t>5.3.5 Социальная психология, политическая и экономическая психология</w:t>
      </w: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B36E79" w:rsidRDefault="00B36E79" w:rsidP="00F15AAF">
      <w:pPr>
        <w:jc w:val="center"/>
        <w:rPr>
          <w:rFonts w:ascii="Times New Roman" w:hAnsi="Times New Roman"/>
          <w:b/>
          <w:sz w:val="28"/>
          <w:szCs w:val="24"/>
        </w:rPr>
      </w:pPr>
    </w:p>
    <w:p w:rsidR="00F15AAF" w:rsidRPr="00121DD3" w:rsidRDefault="00F15AAF" w:rsidP="00F15AAF">
      <w:pPr>
        <w:jc w:val="center"/>
        <w:rPr>
          <w:rFonts w:ascii="Times New Roman" w:hAnsi="Times New Roman"/>
          <w:b/>
          <w:sz w:val="28"/>
          <w:szCs w:val="24"/>
        </w:rPr>
      </w:pPr>
      <w:r w:rsidRPr="00121DD3">
        <w:rPr>
          <w:rFonts w:ascii="Times New Roman" w:hAnsi="Times New Roman"/>
          <w:b/>
          <w:sz w:val="28"/>
          <w:szCs w:val="24"/>
        </w:rPr>
        <w:t>Тема:</w:t>
      </w:r>
      <w:r w:rsidR="00977F63">
        <w:rPr>
          <w:rFonts w:ascii="Times New Roman" w:hAnsi="Times New Roman"/>
          <w:b/>
          <w:sz w:val="28"/>
          <w:szCs w:val="24"/>
        </w:rPr>
        <w:t>_________________</w:t>
      </w:r>
      <w:r>
        <w:rPr>
          <w:rFonts w:ascii="Times New Roman" w:hAnsi="Times New Roman"/>
          <w:b/>
          <w:sz w:val="28"/>
          <w:szCs w:val="24"/>
        </w:rPr>
        <w:t>_______________________________________</w:t>
      </w:r>
    </w:p>
    <w:p w:rsidR="00F15AAF" w:rsidRDefault="00F15AAF" w:rsidP="00F15AAF">
      <w:pPr>
        <w:ind w:firstLine="4678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: </w:t>
      </w:r>
    </w:p>
    <w:p w:rsidR="00F15AAF" w:rsidRDefault="00B36E79" w:rsidP="00F15AAF">
      <w:pPr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</w:t>
      </w:r>
      <w:r w:rsidRPr="00B36E7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.И.О.</w:t>
      </w:r>
      <w:r w:rsidR="00F15AAF">
        <w:rPr>
          <w:rFonts w:ascii="Times New Roman" w:hAnsi="Times New Roman"/>
          <w:sz w:val="28"/>
          <w:szCs w:val="24"/>
        </w:rPr>
        <w:br/>
      </w: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Pr="003078C1" w:rsidRDefault="00F15AAF" w:rsidP="00977F63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0652DB" w:rsidRPr="00E3309D" w:rsidRDefault="00F15AAF" w:rsidP="00977F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F26664">
        <w:rPr>
          <w:rFonts w:ascii="Times New Roman" w:hAnsi="Times New Roman"/>
          <w:sz w:val="28"/>
          <w:szCs w:val="24"/>
        </w:rPr>
        <w:t>22</w:t>
      </w:r>
    </w:p>
    <w:sectPr w:rsidR="000652DB" w:rsidRPr="00E3309D" w:rsidSect="006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D14"/>
    <w:multiLevelType w:val="hybridMultilevel"/>
    <w:tmpl w:val="41301CFA"/>
    <w:lvl w:ilvl="0" w:tplc="3E6E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A52AE"/>
    <w:multiLevelType w:val="hybridMultilevel"/>
    <w:tmpl w:val="BB461A9C"/>
    <w:lvl w:ilvl="0" w:tplc="2FC4FE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74531"/>
    <w:multiLevelType w:val="hybridMultilevel"/>
    <w:tmpl w:val="677A3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CA7008"/>
    <w:multiLevelType w:val="hybridMultilevel"/>
    <w:tmpl w:val="4E1E5FDC"/>
    <w:lvl w:ilvl="0" w:tplc="591E58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1204"/>
    <w:multiLevelType w:val="hybridMultilevel"/>
    <w:tmpl w:val="37F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5E12"/>
    <w:multiLevelType w:val="hybridMultilevel"/>
    <w:tmpl w:val="951484A8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2E62E2"/>
    <w:multiLevelType w:val="hybridMultilevel"/>
    <w:tmpl w:val="A0648AF2"/>
    <w:lvl w:ilvl="0" w:tplc="59F467C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17210B99"/>
    <w:multiLevelType w:val="hybridMultilevel"/>
    <w:tmpl w:val="1A1E645C"/>
    <w:lvl w:ilvl="0" w:tplc="591E5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7777"/>
    <w:multiLevelType w:val="hybridMultilevel"/>
    <w:tmpl w:val="AD6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B055E"/>
    <w:multiLevelType w:val="hybridMultilevel"/>
    <w:tmpl w:val="528056A2"/>
    <w:lvl w:ilvl="0" w:tplc="0ABE98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A42D0"/>
    <w:multiLevelType w:val="hybridMultilevel"/>
    <w:tmpl w:val="C0CA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805C0"/>
    <w:multiLevelType w:val="hybridMultilevel"/>
    <w:tmpl w:val="81EA6D94"/>
    <w:lvl w:ilvl="0" w:tplc="B136EB0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D3D26"/>
    <w:multiLevelType w:val="hybridMultilevel"/>
    <w:tmpl w:val="895E5FBC"/>
    <w:lvl w:ilvl="0" w:tplc="2E6C6D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45482"/>
    <w:multiLevelType w:val="hybridMultilevel"/>
    <w:tmpl w:val="EDC2A90C"/>
    <w:lvl w:ilvl="0" w:tplc="0B9CD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4643C"/>
    <w:multiLevelType w:val="hybridMultilevel"/>
    <w:tmpl w:val="3E52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92F87"/>
    <w:multiLevelType w:val="hybridMultilevel"/>
    <w:tmpl w:val="2DC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3922"/>
    <w:multiLevelType w:val="hybridMultilevel"/>
    <w:tmpl w:val="7E12DF5E"/>
    <w:lvl w:ilvl="0" w:tplc="89BC83FA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000A7C"/>
    <w:multiLevelType w:val="hybridMultilevel"/>
    <w:tmpl w:val="2B12E122"/>
    <w:lvl w:ilvl="0" w:tplc="1F82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1352A3"/>
    <w:multiLevelType w:val="hybridMultilevel"/>
    <w:tmpl w:val="7C7624B2"/>
    <w:lvl w:ilvl="0" w:tplc="DAC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B5AA3"/>
    <w:multiLevelType w:val="hybridMultilevel"/>
    <w:tmpl w:val="85F6CD60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783BF6"/>
    <w:multiLevelType w:val="hybridMultilevel"/>
    <w:tmpl w:val="01C8BE24"/>
    <w:lvl w:ilvl="0" w:tplc="E4A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B14471"/>
    <w:multiLevelType w:val="hybridMultilevel"/>
    <w:tmpl w:val="C818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E536E"/>
    <w:multiLevelType w:val="multilevel"/>
    <w:tmpl w:val="48E26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BB24B0D"/>
    <w:multiLevelType w:val="hybridMultilevel"/>
    <w:tmpl w:val="69C88304"/>
    <w:lvl w:ilvl="0" w:tplc="C3180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D62CA9"/>
    <w:multiLevelType w:val="hybridMultilevel"/>
    <w:tmpl w:val="F09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BDC29FD"/>
    <w:multiLevelType w:val="hybridMultilevel"/>
    <w:tmpl w:val="27DE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B2534"/>
    <w:multiLevelType w:val="hybridMultilevel"/>
    <w:tmpl w:val="739A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77C20"/>
    <w:multiLevelType w:val="hybridMultilevel"/>
    <w:tmpl w:val="BC5212DC"/>
    <w:lvl w:ilvl="0" w:tplc="3198DAA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08529C"/>
    <w:multiLevelType w:val="hybridMultilevel"/>
    <w:tmpl w:val="D116B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321F81"/>
    <w:multiLevelType w:val="hybridMultilevel"/>
    <w:tmpl w:val="7D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5E7138"/>
    <w:multiLevelType w:val="hybridMultilevel"/>
    <w:tmpl w:val="9072D5D2"/>
    <w:lvl w:ilvl="0" w:tplc="F51CDF56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8"/>
  </w:num>
  <w:num w:numId="11">
    <w:abstractNumId w:val="15"/>
  </w:num>
  <w:num w:numId="12">
    <w:abstractNumId w:val="22"/>
  </w:num>
  <w:num w:numId="13">
    <w:abstractNumId w:val="1"/>
  </w:num>
  <w:num w:numId="14">
    <w:abstractNumId w:val="9"/>
  </w:num>
  <w:num w:numId="15">
    <w:abstractNumId w:val="13"/>
  </w:num>
  <w:num w:numId="16">
    <w:abstractNumId w:val="26"/>
  </w:num>
  <w:num w:numId="17">
    <w:abstractNumId w:val="12"/>
  </w:num>
  <w:num w:numId="18">
    <w:abstractNumId w:val="0"/>
  </w:num>
  <w:num w:numId="19">
    <w:abstractNumId w:val="17"/>
  </w:num>
  <w:num w:numId="20">
    <w:abstractNumId w:val="19"/>
  </w:num>
  <w:num w:numId="21">
    <w:abstractNumId w:val="5"/>
  </w:num>
  <w:num w:numId="22">
    <w:abstractNumId w:val="30"/>
  </w:num>
  <w:num w:numId="23">
    <w:abstractNumId w:val="16"/>
  </w:num>
  <w:num w:numId="24">
    <w:abstractNumId w:val="7"/>
  </w:num>
  <w:num w:numId="25">
    <w:abstractNumId w:val="11"/>
  </w:num>
  <w:num w:numId="26">
    <w:abstractNumId w:val="3"/>
  </w:num>
  <w:num w:numId="27">
    <w:abstractNumId w:val="20"/>
  </w:num>
  <w:num w:numId="28">
    <w:abstractNumId w:val="6"/>
  </w:num>
  <w:num w:numId="29">
    <w:abstractNumId w:val="28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23E4"/>
    <w:rsid w:val="00010BAF"/>
    <w:rsid w:val="00015374"/>
    <w:rsid w:val="000652DB"/>
    <w:rsid w:val="00076E36"/>
    <w:rsid w:val="000A27D5"/>
    <w:rsid w:val="000A7710"/>
    <w:rsid w:val="000D6615"/>
    <w:rsid w:val="001062BD"/>
    <w:rsid w:val="001270C7"/>
    <w:rsid w:val="001357EA"/>
    <w:rsid w:val="00145B9F"/>
    <w:rsid w:val="001523E4"/>
    <w:rsid w:val="001816A2"/>
    <w:rsid w:val="001904E0"/>
    <w:rsid w:val="001953AE"/>
    <w:rsid w:val="001960FD"/>
    <w:rsid w:val="001B0131"/>
    <w:rsid w:val="001B0D8E"/>
    <w:rsid w:val="001B1904"/>
    <w:rsid w:val="001B27B1"/>
    <w:rsid w:val="001B5005"/>
    <w:rsid w:val="001C44FE"/>
    <w:rsid w:val="001E46B5"/>
    <w:rsid w:val="0020404E"/>
    <w:rsid w:val="00206497"/>
    <w:rsid w:val="002146C2"/>
    <w:rsid w:val="002362C5"/>
    <w:rsid w:val="00243ED1"/>
    <w:rsid w:val="002441A1"/>
    <w:rsid w:val="00250479"/>
    <w:rsid w:val="0027544E"/>
    <w:rsid w:val="00282847"/>
    <w:rsid w:val="002950D3"/>
    <w:rsid w:val="002A1B77"/>
    <w:rsid w:val="002A2BF6"/>
    <w:rsid w:val="002A2FE2"/>
    <w:rsid w:val="002C7EB9"/>
    <w:rsid w:val="002E21B4"/>
    <w:rsid w:val="00327164"/>
    <w:rsid w:val="00345454"/>
    <w:rsid w:val="00345D69"/>
    <w:rsid w:val="0036496A"/>
    <w:rsid w:val="003661C7"/>
    <w:rsid w:val="0037778F"/>
    <w:rsid w:val="003B06FB"/>
    <w:rsid w:val="003C360D"/>
    <w:rsid w:val="003E2055"/>
    <w:rsid w:val="004026C7"/>
    <w:rsid w:val="0042069D"/>
    <w:rsid w:val="00422023"/>
    <w:rsid w:val="0043055E"/>
    <w:rsid w:val="0043366E"/>
    <w:rsid w:val="0045367D"/>
    <w:rsid w:val="00485D26"/>
    <w:rsid w:val="0049777E"/>
    <w:rsid w:val="004A1E2C"/>
    <w:rsid w:val="004B2BD2"/>
    <w:rsid w:val="004C65CB"/>
    <w:rsid w:val="004D263D"/>
    <w:rsid w:val="004E43DF"/>
    <w:rsid w:val="005044A6"/>
    <w:rsid w:val="005128D7"/>
    <w:rsid w:val="00515EB3"/>
    <w:rsid w:val="00523789"/>
    <w:rsid w:val="0057238E"/>
    <w:rsid w:val="00587B05"/>
    <w:rsid w:val="005C49AA"/>
    <w:rsid w:val="005E1CB1"/>
    <w:rsid w:val="005E6FBE"/>
    <w:rsid w:val="00606E29"/>
    <w:rsid w:val="00620C94"/>
    <w:rsid w:val="00624692"/>
    <w:rsid w:val="006249F8"/>
    <w:rsid w:val="00624B31"/>
    <w:rsid w:val="0062771C"/>
    <w:rsid w:val="0063079A"/>
    <w:rsid w:val="00630CC7"/>
    <w:rsid w:val="006407C4"/>
    <w:rsid w:val="00643D05"/>
    <w:rsid w:val="006466F7"/>
    <w:rsid w:val="00654238"/>
    <w:rsid w:val="006616E5"/>
    <w:rsid w:val="00663BDC"/>
    <w:rsid w:val="00670675"/>
    <w:rsid w:val="006710BD"/>
    <w:rsid w:val="006727EC"/>
    <w:rsid w:val="00677176"/>
    <w:rsid w:val="00680BAC"/>
    <w:rsid w:val="006A0CC0"/>
    <w:rsid w:val="006A3735"/>
    <w:rsid w:val="006A4DCD"/>
    <w:rsid w:val="006A75DC"/>
    <w:rsid w:val="006B1AA9"/>
    <w:rsid w:val="006C2405"/>
    <w:rsid w:val="006D10FD"/>
    <w:rsid w:val="006D4867"/>
    <w:rsid w:val="006D6FD2"/>
    <w:rsid w:val="006E0F2F"/>
    <w:rsid w:val="00713752"/>
    <w:rsid w:val="007444D0"/>
    <w:rsid w:val="00752313"/>
    <w:rsid w:val="00763243"/>
    <w:rsid w:val="007658E8"/>
    <w:rsid w:val="0076726C"/>
    <w:rsid w:val="0079173F"/>
    <w:rsid w:val="00795456"/>
    <w:rsid w:val="007A0419"/>
    <w:rsid w:val="007B0511"/>
    <w:rsid w:val="007B28CF"/>
    <w:rsid w:val="007B2A97"/>
    <w:rsid w:val="007B5F06"/>
    <w:rsid w:val="007E1ACC"/>
    <w:rsid w:val="007F1F38"/>
    <w:rsid w:val="00801CC5"/>
    <w:rsid w:val="00820CDB"/>
    <w:rsid w:val="00825914"/>
    <w:rsid w:val="00835F67"/>
    <w:rsid w:val="0084171A"/>
    <w:rsid w:val="00841EB9"/>
    <w:rsid w:val="00844B9A"/>
    <w:rsid w:val="00867282"/>
    <w:rsid w:val="008736A8"/>
    <w:rsid w:val="00880C5A"/>
    <w:rsid w:val="0088117C"/>
    <w:rsid w:val="008A428B"/>
    <w:rsid w:val="008B4BE8"/>
    <w:rsid w:val="008C0AD2"/>
    <w:rsid w:val="008C4D3A"/>
    <w:rsid w:val="008C787F"/>
    <w:rsid w:val="008D0764"/>
    <w:rsid w:val="008E2F51"/>
    <w:rsid w:val="00924D9C"/>
    <w:rsid w:val="00930F6F"/>
    <w:rsid w:val="00956761"/>
    <w:rsid w:val="00956E8A"/>
    <w:rsid w:val="00972964"/>
    <w:rsid w:val="00977F63"/>
    <w:rsid w:val="009A2154"/>
    <w:rsid w:val="009A593F"/>
    <w:rsid w:val="009C50F2"/>
    <w:rsid w:val="009C5C71"/>
    <w:rsid w:val="009E35D5"/>
    <w:rsid w:val="009E5452"/>
    <w:rsid w:val="009E7085"/>
    <w:rsid w:val="00A0313B"/>
    <w:rsid w:val="00A4574C"/>
    <w:rsid w:val="00A4689F"/>
    <w:rsid w:val="00A473B4"/>
    <w:rsid w:val="00A567FE"/>
    <w:rsid w:val="00A57891"/>
    <w:rsid w:val="00A62D1B"/>
    <w:rsid w:val="00A72523"/>
    <w:rsid w:val="00A82A27"/>
    <w:rsid w:val="00AA5445"/>
    <w:rsid w:val="00AD710B"/>
    <w:rsid w:val="00AF3546"/>
    <w:rsid w:val="00AF731D"/>
    <w:rsid w:val="00B22A47"/>
    <w:rsid w:val="00B32EF6"/>
    <w:rsid w:val="00B36471"/>
    <w:rsid w:val="00B36E79"/>
    <w:rsid w:val="00B44134"/>
    <w:rsid w:val="00B56A7E"/>
    <w:rsid w:val="00B6302C"/>
    <w:rsid w:val="00B67EF6"/>
    <w:rsid w:val="00B742D5"/>
    <w:rsid w:val="00B80345"/>
    <w:rsid w:val="00B85595"/>
    <w:rsid w:val="00B96808"/>
    <w:rsid w:val="00BA29B7"/>
    <w:rsid w:val="00BA2C00"/>
    <w:rsid w:val="00BA53E2"/>
    <w:rsid w:val="00BA7605"/>
    <w:rsid w:val="00BB1E3C"/>
    <w:rsid w:val="00BB246A"/>
    <w:rsid w:val="00BB6BEF"/>
    <w:rsid w:val="00BD2675"/>
    <w:rsid w:val="00BD3A96"/>
    <w:rsid w:val="00BD6365"/>
    <w:rsid w:val="00BE5865"/>
    <w:rsid w:val="00BF5E06"/>
    <w:rsid w:val="00BF62FE"/>
    <w:rsid w:val="00C01014"/>
    <w:rsid w:val="00C06415"/>
    <w:rsid w:val="00C067D2"/>
    <w:rsid w:val="00C12070"/>
    <w:rsid w:val="00C320E3"/>
    <w:rsid w:val="00C33F07"/>
    <w:rsid w:val="00C44012"/>
    <w:rsid w:val="00C51CEE"/>
    <w:rsid w:val="00C57CAB"/>
    <w:rsid w:val="00C65EAC"/>
    <w:rsid w:val="00C838F4"/>
    <w:rsid w:val="00C8455E"/>
    <w:rsid w:val="00C9310E"/>
    <w:rsid w:val="00C94310"/>
    <w:rsid w:val="00CA1CAF"/>
    <w:rsid w:val="00CC1699"/>
    <w:rsid w:val="00CD52AC"/>
    <w:rsid w:val="00CD76F2"/>
    <w:rsid w:val="00CE6F94"/>
    <w:rsid w:val="00CE7095"/>
    <w:rsid w:val="00CE74D0"/>
    <w:rsid w:val="00CF171F"/>
    <w:rsid w:val="00D03F03"/>
    <w:rsid w:val="00D052FB"/>
    <w:rsid w:val="00D1445F"/>
    <w:rsid w:val="00D14EF9"/>
    <w:rsid w:val="00D20D19"/>
    <w:rsid w:val="00D32B96"/>
    <w:rsid w:val="00D41392"/>
    <w:rsid w:val="00D56419"/>
    <w:rsid w:val="00D76B14"/>
    <w:rsid w:val="00D9360A"/>
    <w:rsid w:val="00D93E9D"/>
    <w:rsid w:val="00D971C8"/>
    <w:rsid w:val="00DD11C6"/>
    <w:rsid w:val="00DD28BB"/>
    <w:rsid w:val="00DD5B9B"/>
    <w:rsid w:val="00DD6196"/>
    <w:rsid w:val="00E06C60"/>
    <w:rsid w:val="00E074AB"/>
    <w:rsid w:val="00E200A9"/>
    <w:rsid w:val="00E27876"/>
    <w:rsid w:val="00E3309D"/>
    <w:rsid w:val="00E438BA"/>
    <w:rsid w:val="00E60301"/>
    <w:rsid w:val="00E72741"/>
    <w:rsid w:val="00E763DB"/>
    <w:rsid w:val="00EA0635"/>
    <w:rsid w:val="00EC4F25"/>
    <w:rsid w:val="00EE349E"/>
    <w:rsid w:val="00F06209"/>
    <w:rsid w:val="00F074E1"/>
    <w:rsid w:val="00F15842"/>
    <w:rsid w:val="00F15AAF"/>
    <w:rsid w:val="00F26664"/>
    <w:rsid w:val="00F31AC3"/>
    <w:rsid w:val="00F34F73"/>
    <w:rsid w:val="00F51A33"/>
    <w:rsid w:val="00F615EE"/>
    <w:rsid w:val="00F769F5"/>
    <w:rsid w:val="00F80CE0"/>
    <w:rsid w:val="00F8581A"/>
    <w:rsid w:val="00F86604"/>
    <w:rsid w:val="00FA7D07"/>
    <w:rsid w:val="00FB0369"/>
    <w:rsid w:val="00FB18EE"/>
    <w:rsid w:val="00FC35A4"/>
    <w:rsid w:val="00FD7702"/>
    <w:rsid w:val="00FF2637"/>
    <w:rsid w:val="00FF48B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9314869A-0695-4804-BF03-30539BCC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Цитаты"/>
    <w:basedOn w:val="11"/>
    <w:rsid w:val="00FF48BC"/>
    <w:pPr>
      <w:ind w:left="360" w:right="360"/>
    </w:pPr>
  </w:style>
  <w:style w:type="character" w:styleId="a6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journals.ru/social_p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em-phd.un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1F97-A4CD-429F-8F9C-598349F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mo</dc:creator>
  <cp:keywords/>
  <dc:description/>
  <cp:lastModifiedBy>NKR</cp:lastModifiedBy>
  <cp:revision>46</cp:revision>
  <cp:lastPrinted>2018-05-23T10:56:00Z</cp:lastPrinted>
  <dcterms:created xsi:type="dcterms:W3CDTF">2018-05-21T10:13:00Z</dcterms:created>
  <dcterms:modified xsi:type="dcterms:W3CDTF">2022-01-27T15:12:00Z</dcterms:modified>
</cp:coreProperties>
</file>